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江眉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350805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贵州聚智生态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1月-2019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腾昶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1月-2013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越智丰机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行政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-2014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7月-2015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接受并负责完成自己区域（东南亚或中东）的销售目标；2、完成负责区域客户联络，沟通、拜访、签约、交货、收款；3、完成负责区域的客户信息整理汇总，建立客户资料库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10-2017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审核并控制基建项目、产品项目、工厂运营相关预算，监督其执行情况；同时监管投资资金使用情况；2、针对基地财务相关业务进行专业分析并给出合理建议，促进降本增效，并不断改进；3、及时有效的审批采购、招标、合同盖章等流程；4、建设团队，制定团队提升计划，有效提升配合效率；5、协调并参与SAP、BPM等系统的搭建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汇佳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